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9ED8" w14:textId="43814183" w:rsidR="002A5F9A" w:rsidRPr="00FF7F0E" w:rsidRDefault="009038B6" w:rsidP="008B7483">
      <w:pPr>
        <w:spacing w:line="420" w:lineRule="exact"/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>令和</w:t>
      </w:r>
      <w:r w:rsidR="003D7809">
        <w:rPr>
          <w:rFonts w:ascii="HGP創英角ｺﾞｼｯｸUB" w:eastAsia="HGP創英角ｺﾞｼｯｸUB" w:hint="eastAsia"/>
          <w:sz w:val="40"/>
          <w:szCs w:val="40"/>
        </w:rPr>
        <w:t>８</w:t>
      </w:r>
      <w:r w:rsidR="00127A58">
        <w:rPr>
          <w:rFonts w:ascii="HGP創英角ｺﾞｼｯｸUB" w:eastAsia="HGP創英角ｺﾞｼｯｸUB" w:hint="eastAsia"/>
          <w:sz w:val="40"/>
          <w:szCs w:val="40"/>
        </w:rPr>
        <w:t xml:space="preserve">年度  </w:t>
      </w:r>
      <w:r w:rsidR="008B7483" w:rsidRPr="00FF7F0E">
        <w:rPr>
          <w:rFonts w:ascii="HGP創英角ｺﾞｼｯｸUB" w:eastAsia="HGP創英角ｺﾞｼｯｸUB" w:hint="eastAsia"/>
          <w:sz w:val="40"/>
          <w:szCs w:val="40"/>
        </w:rPr>
        <w:t>長岡京市文化協会入会申込書</w:t>
      </w:r>
    </w:p>
    <w:p w14:paraId="26339039" w14:textId="77777777" w:rsidR="00515BFF" w:rsidRDefault="008B7483" w:rsidP="008B7483">
      <w:pPr>
        <w:rPr>
          <w:rFonts w:ascii="HGPｺﾞｼｯｸM" w:eastAsia="HGPｺﾞｼｯｸM"/>
          <w:sz w:val="24"/>
          <w:szCs w:val="24"/>
        </w:rPr>
      </w:pPr>
      <w:r w:rsidRPr="008B7483">
        <w:rPr>
          <w:rFonts w:ascii="HGPｺﾞｼｯｸM" w:eastAsia="HGPｺﾞｼｯｸM" w:hint="eastAsia"/>
          <w:sz w:val="24"/>
          <w:szCs w:val="24"/>
        </w:rPr>
        <w:t>長岡京市文化協会長　様</w:t>
      </w:r>
      <w:r w:rsidR="0042720D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="009B6AE2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14:paraId="2330A6B0" w14:textId="77777777" w:rsidR="00515BFF" w:rsidRPr="00736AC4" w:rsidRDefault="008B7483" w:rsidP="00DB2422">
      <w:pPr>
        <w:rPr>
          <w:rFonts w:ascii="HGPｺﾞｼｯｸE" w:eastAsia="HGPｺﾞｼｯｸE"/>
          <w:sz w:val="24"/>
          <w:szCs w:val="24"/>
        </w:rPr>
      </w:pPr>
      <w:r w:rsidRPr="008B7483">
        <w:rPr>
          <w:rFonts w:ascii="HGPｺﾞｼｯｸM" w:eastAsia="HGPｺﾞｼｯｸM" w:hint="eastAsia"/>
          <w:sz w:val="24"/>
          <w:szCs w:val="24"/>
        </w:rPr>
        <w:t>下記のとおり、長岡京市文化協会への入会を申し込みます。</w:t>
      </w:r>
      <w:r w:rsidR="00DB2422">
        <w:rPr>
          <w:rFonts w:ascii="HGPｺﾞｼｯｸM" w:eastAsia="HGPｺﾞｼｯｸM" w:hint="eastAsia"/>
          <w:sz w:val="24"/>
          <w:szCs w:val="24"/>
        </w:rPr>
        <w:t>また、</w:t>
      </w:r>
      <w:r w:rsidR="00515BFF">
        <w:rPr>
          <w:rFonts w:ascii="HGPｺﾞｼｯｸM" w:eastAsia="HGPｺﾞｼｯｸM" w:hint="eastAsia"/>
          <w:sz w:val="24"/>
          <w:szCs w:val="24"/>
        </w:rPr>
        <w:t>下記内容を、会員情報として公開することを承諾します。</w:t>
      </w:r>
      <w:r w:rsidR="00DB2422">
        <w:rPr>
          <w:rFonts w:ascii="HGPｺﾞｼｯｸM" w:eastAsia="HGPｺﾞｼｯｸM" w:hint="eastAsia"/>
          <w:sz w:val="24"/>
          <w:szCs w:val="24"/>
        </w:rPr>
        <w:t xml:space="preserve">　　　　　　（</w:t>
      </w:r>
      <w:r w:rsidR="00515BFF" w:rsidRPr="00364F95">
        <w:rPr>
          <w:rFonts w:ascii="HGPｺﾞｼｯｸM" w:eastAsia="HGPｺﾞｼｯｸM" w:hint="eastAsia"/>
          <w:b/>
          <w:i/>
          <w:sz w:val="24"/>
          <w:szCs w:val="24"/>
          <w:u w:val="wave"/>
        </w:rPr>
        <w:t>公表すると差し支えのある項目には※印を</w:t>
      </w:r>
      <w:r w:rsidR="00515BFF" w:rsidRPr="00736AC4">
        <w:rPr>
          <w:rFonts w:ascii="HGPｺﾞｼｯｸM" w:eastAsia="HGPｺﾞｼｯｸM" w:hint="eastAsia"/>
          <w:sz w:val="24"/>
          <w:szCs w:val="24"/>
        </w:rPr>
        <w:t>ご記入ください。</w:t>
      </w:r>
      <w:r w:rsidR="00DB2422">
        <w:rPr>
          <w:rFonts w:ascii="HGPｺﾞｼｯｸM" w:eastAsia="HGPｺﾞｼｯｸM" w:hint="eastAsia"/>
          <w:sz w:val="24"/>
          <w:szCs w:val="24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528"/>
        <w:gridCol w:w="1541"/>
        <w:gridCol w:w="556"/>
        <w:gridCol w:w="691"/>
        <w:gridCol w:w="855"/>
        <w:gridCol w:w="586"/>
        <w:gridCol w:w="3168"/>
      </w:tblGrid>
      <w:tr w:rsidR="00407EEC" w:rsidRPr="008B7483" w14:paraId="210065BC" w14:textId="77777777" w:rsidTr="00736AC4">
        <w:trPr>
          <w:trHeight w:val="45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C776876" w14:textId="77777777" w:rsidR="00F0114D" w:rsidRPr="00137319" w:rsidRDefault="00736AC4" w:rsidP="00137319">
            <w:pPr>
              <w:spacing w:line="380" w:lineRule="exact"/>
              <w:rPr>
                <w:rFonts w:ascii="HGPｺﾞｼｯｸE" w:eastAsia="HGPｺﾞｼｯｸE"/>
                <w:sz w:val="28"/>
                <w:szCs w:val="28"/>
              </w:rPr>
            </w:pPr>
            <w:r w:rsidRPr="00137319">
              <w:rPr>
                <w:rFonts w:ascii="HGPｺﾞｼｯｸE" w:eastAsia="HGPｺﾞｼｯｸE" w:hint="eastAsia"/>
                <w:sz w:val="28"/>
                <w:szCs w:val="28"/>
              </w:rPr>
              <w:t>１．会員情報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EF2506" w14:textId="77777777" w:rsidR="00407EEC" w:rsidRPr="008B7483" w:rsidRDefault="00407EEC" w:rsidP="00FF7F0E">
            <w:pPr>
              <w:ind w:rightChars="83" w:right="174" w:firstLineChars="77" w:firstLine="18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申込日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C2CD3" w14:textId="77777777" w:rsidR="00407EEC" w:rsidRPr="008B7483" w:rsidRDefault="009038B6" w:rsidP="009038B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令和　　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 xml:space="preserve">年　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F7F0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 xml:space="preserve">月　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F7F0E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407EEC" w:rsidRPr="008B7483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</w:p>
        </w:tc>
      </w:tr>
      <w:tr w:rsidR="00736AC4" w:rsidRPr="008B7483" w14:paraId="38523A1E" w14:textId="77777777" w:rsidTr="00736AC4">
        <w:trPr>
          <w:trHeight w:val="424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4B90ED" w14:textId="77777777" w:rsidR="00736AC4" w:rsidRPr="008B7483" w:rsidRDefault="00736AC4" w:rsidP="00736AC4">
            <w:pPr>
              <w:ind w:rightChars="151" w:right="317" w:firstLineChars="132" w:firstLine="317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区分</w:t>
            </w:r>
          </w:p>
        </w:tc>
        <w:tc>
          <w:tcPr>
            <w:tcW w:w="7512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38D58" w14:textId="77777777" w:rsidR="00736AC4" w:rsidRPr="008B7483" w:rsidRDefault="00736AC4" w:rsidP="00736AC4">
            <w:pPr>
              <w:spacing w:line="42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34057">
              <w:rPr>
                <w:rFonts w:ascii="HGPｺﾞｼｯｸE" w:eastAsia="HGPｺﾞｼｯｸE" w:hint="eastAsia"/>
                <w:sz w:val="28"/>
                <w:szCs w:val="28"/>
              </w:rPr>
              <w:t>新規</w:t>
            </w:r>
            <w:r w:rsidRPr="00736AC4">
              <w:rPr>
                <w:rFonts w:ascii="HGPｺﾞｼｯｸE" w:eastAsia="HGPｺﾞｼｯｸE" w:hint="eastAsia"/>
                <w:sz w:val="28"/>
                <w:szCs w:val="28"/>
              </w:rPr>
              <w:t xml:space="preserve">　・　継続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（いずれかに○）</w:t>
            </w:r>
          </w:p>
        </w:tc>
      </w:tr>
      <w:tr w:rsidR="000555D5" w:rsidRPr="008B7483" w14:paraId="5CDC8BE4" w14:textId="77777777" w:rsidTr="008076DF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14:paraId="458C5FDF" w14:textId="77777777" w:rsidR="000555D5" w:rsidRPr="008B7483" w:rsidRDefault="00B26AB9" w:rsidP="00B26AB9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団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体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会</w:t>
            </w:r>
            <w:r w:rsidR="000555D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555D5" w:rsidRPr="008B7483">
              <w:rPr>
                <w:rFonts w:ascii="HGPｺﾞｼｯｸM" w:eastAsia="HGPｺﾞｼｯｸM" w:hint="eastAsia"/>
                <w:sz w:val="24"/>
                <w:szCs w:val="24"/>
              </w:rPr>
              <w:t>員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46D916" w14:textId="77777777" w:rsidR="000555D5" w:rsidRPr="008B7483" w:rsidRDefault="000555D5" w:rsidP="002D26E7">
            <w:pPr>
              <w:spacing w:line="30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gridSpan w:val="6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02EA1E" w14:textId="77777777" w:rsidR="000555D5" w:rsidRPr="008B7483" w:rsidRDefault="000555D5" w:rsidP="002D26E7">
            <w:pPr>
              <w:spacing w:line="300" w:lineRule="exact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0650A044" w14:textId="77777777" w:rsidTr="00736AC4">
        <w:trPr>
          <w:trHeight w:val="57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3EF8192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A8C69" w14:textId="77777777" w:rsidR="000555D5" w:rsidRPr="008B7483" w:rsidRDefault="000555D5" w:rsidP="00407EEC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F99832" w14:textId="77777777" w:rsidR="000555D5" w:rsidRPr="008B7483" w:rsidRDefault="000555D5" w:rsidP="008B7483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600EB8A0" w14:textId="77777777" w:rsidTr="00736AC4"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E210BF8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51CEF" w14:textId="77777777" w:rsidR="000555D5" w:rsidRPr="008B7483" w:rsidRDefault="000555D5" w:rsidP="00A7775F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EC3CF9E" w14:textId="77777777" w:rsidR="000555D5" w:rsidRPr="008B7483" w:rsidRDefault="000555D5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6900D596" w14:textId="77777777" w:rsidR="000555D5" w:rsidRPr="008B7483" w:rsidRDefault="000555D5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5E7DC094" w14:textId="77777777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FCDC9DD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C5E0CE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64DF72F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14:paraId="68109053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65306B7C" w14:textId="77777777" w:rsidTr="00515BFF">
        <w:trPr>
          <w:trHeight w:val="16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51D458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C00FE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45CF05FC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723" w:type="dxa"/>
            <w:gridSpan w:val="4"/>
            <w:tcBorders>
              <w:bottom w:val="nil"/>
              <w:right w:val="nil"/>
            </w:tcBorders>
            <w:vAlign w:val="center"/>
          </w:tcPr>
          <w:p w14:paraId="32257C2D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323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31985D7" w14:textId="77777777" w:rsidR="000555D5" w:rsidRPr="008B7483" w:rsidRDefault="000555D5" w:rsidP="00407EEC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03D71275" w14:textId="77777777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D9860D9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80E6B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ADDF170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right w:val="single" w:sz="18" w:space="0" w:color="auto"/>
            </w:tcBorders>
          </w:tcPr>
          <w:p w14:paraId="2F845C56" w14:textId="77777777" w:rsidR="000555D5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34A1E5BE" w14:textId="77777777" w:rsidTr="00736AC4">
        <w:trPr>
          <w:trHeight w:val="425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CEBC35B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26462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1D3D9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7E91A47" w14:textId="77777777" w:rsidR="000555D5" w:rsidRPr="008B7483" w:rsidRDefault="000555D5" w:rsidP="00F0114D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0555D5" w:rsidRPr="008B7483" w14:paraId="0CADEDC6" w14:textId="77777777" w:rsidTr="00736AC4"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F77C98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3B380" w14:textId="77777777" w:rsidR="000555D5" w:rsidRDefault="000555D5" w:rsidP="00A7775F">
            <w:pPr>
              <w:spacing w:line="280" w:lineRule="exact"/>
              <w:ind w:rightChars="83" w:right="174" w:firstLineChars="80" w:firstLine="192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務</w:t>
            </w:r>
          </w:p>
          <w:p w14:paraId="47BA1F00" w14:textId="77777777" w:rsidR="000555D5" w:rsidRDefault="000555D5" w:rsidP="00A7775F">
            <w:pPr>
              <w:spacing w:line="280" w:lineRule="exact"/>
              <w:ind w:rightChars="83" w:right="174" w:firstLineChars="80" w:firstLine="192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  <w:p w14:paraId="4A44133F" w14:textId="77777777"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  <w:p w14:paraId="30A34655" w14:textId="77777777"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※代表者以外が</w:t>
            </w:r>
          </w:p>
          <w:p w14:paraId="02CDFAAE" w14:textId="77777777" w:rsidR="000555D5" w:rsidRDefault="000555D5" w:rsidP="00407EEC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連絡先となる</w:t>
            </w:r>
          </w:p>
          <w:p w14:paraId="3316A9D9" w14:textId="77777777" w:rsidR="000555D5" w:rsidRPr="00407EEC" w:rsidRDefault="000555D5" w:rsidP="00A7775F">
            <w:pPr>
              <w:spacing w:line="200" w:lineRule="exact"/>
              <w:ind w:firstLineChars="150" w:firstLine="240"/>
              <w:rPr>
                <w:rFonts w:ascii="HGPｺﾞｼｯｸM" w:eastAsia="HGPｺﾞｼｯｸM"/>
                <w:sz w:val="16"/>
                <w:szCs w:val="16"/>
              </w:rPr>
            </w:pPr>
            <w:r w:rsidRPr="00407EEC">
              <w:rPr>
                <w:rFonts w:ascii="HGPｺﾞｼｯｸM" w:eastAsia="HGPｺﾞｼｯｸM" w:hint="eastAsia"/>
                <w:sz w:val="16"/>
                <w:szCs w:val="16"/>
              </w:rPr>
              <w:t>場合の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77EAC00" w14:textId="77777777" w:rsidR="000555D5" w:rsidRPr="008B7483" w:rsidRDefault="000555D5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21992F07" w14:textId="77777777" w:rsidR="000555D5" w:rsidRPr="008B7483" w:rsidRDefault="000555D5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6A442A1A" w14:textId="77777777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7876A53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0697C4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4F91B16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5"/>
            <w:tcBorders>
              <w:top w:val="dashSmallGap" w:sz="4" w:space="0" w:color="auto"/>
              <w:right w:val="single" w:sz="18" w:space="0" w:color="auto"/>
            </w:tcBorders>
          </w:tcPr>
          <w:p w14:paraId="0390EF97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6198B542" w14:textId="77777777" w:rsidTr="00515BFF">
        <w:trPr>
          <w:trHeight w:val="8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41014C4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97D92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0952FFC4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723" w:type="dxa"/>
            <w:gridSpan w:val="4"/>
            <w:tcBorders>
              <w:bottom w:val="nil"/>
              <w:right w:val="nil"/>
            </w:tcBorders>
            <w:vAlign w:val="center"/>
          </w:tcPr>
          <w:p w14:paraId="502ABEBF" w14:textId="77777777" w:rsidR="000555D5" w:rsidRPr="008B7483" w:rsidRDefault="000555D5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323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2E4763D" w14:textId="77777777" w:rsidR="000555D5" w:rsidRPr="008B7483" w:rsidRDefault="000555D5" w:rsidP="00F0114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4AEA8260" w14:textId="77777777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A6EA089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16F67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54EB8EC5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6BD0F8ED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555D5" w:rsidRPr="008B7483" w14:paraId="791A7DF9" w14:textId="77777777" w:rsidTr="00736AC4">
        <w:trPr>
          <w:trHeight w:val="425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987478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E008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774D6" w14:textId="77777777" w:rsidR="000555D5" w:rsidRPr="008B7483" w:rsidRDefault="000555D5" w:rsidP="00407EEC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4CA1F2B" w14:textId="77777777" w:rsidR="000555D5" w:rsidRPr="008B7483" w:rsidRDefault="000555D5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0555D5" w:rsidRPr="008B7483" w14:paraId="7267D5A2" w14:textId="77777777" w:rsidTr="00736AC4">
        <w:trPr>
          <w:trHeight w:val="558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85FB2FF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285BA" w14:textId="77777777" w:rsidR="000555D5" w:rsidRPr="008B7483" w:rsidRDefault="000555D5" w:rsidP="00F0114D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員数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0B1070A" w14:textId="77777777" w:rsidR="000555D5" w:rsidRPr="008B7483" w:rsidRDefault="000555D5" w:rsidP="00F0114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人　　（男　　</w:t>
            </w:r>
            <w:r w:rsidR="00736AC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人、女　　</w:t>
            </w:r>
            <w:r w:rsidR="00736AC4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人）　</w:t>
            </w:r>
            <w:r w:rsidRPr="000555D5">
              <w:rPr>
                <w:rFonts w:ascii="HGPｺﾞｼｯｸM" w:eastAsia="HGPｺﾞｼｯｸM" w:hint="eastAsia"/>
                <w:sz w:val="20"/>
                <w:szCs w:val="20"/>
              </w:rPr>
              <w:t>会員名簿は裏面または別添</w:t>
            </w:r>
          </w:p>
        </w:tc>
      </w:tr>
      <w:tr w:rsidR="000555D5" w:rsidRPr="008B7483" w14:paraId="574BF16C" w14:textId="77777777" w:rsidTr="00736AC4">
        <w:trPr>
          <w:trHeight w:val="27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7BA13D" w14:textId="77777777" w:rsidR="000555D5" w:rsidRPr="008B7483" w:rsidRDefault="000555D5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E55E86" w14:textId="77777777" w:rsidR="000555D5" w:rsidRPr="008B7483" w:rsidRDefault="000555D5" w:rsidP="00F0114D">
            <w:pPr>
              <w:ind w:rightChars="83" w:right="174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831D1" w14:textId="77777777" w:rsidR="000555D5" w:rsidRPr="00736AC4" w:rsidRDefault="000555D5" w:rsidP="00031B08">
            <w:pPr>
              <w:spacing w:line="240" w:lineRule="exact"/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736AC4">
              <w:rPr>
                <w:rFonts w:ascii="HGPｺﾞｼｯｸM" w:eastAsia="HGPｺﾞｼｯｸM" w:hint="eastAsia"/>
                <w:sz w:val="22"/>
              </w:rPr>
              <w:t>＊</w:t>
            </w:r>
            <w:r w:rsidR="00B14FB6">
              <w:rPr>
                <w:rFonts w:ascii="HGPｺﾞｼｯｸM" w:eastAsia="HGPｺﾞｼｯｸM" w:hint="eastAsia"/>
                <w:sz w:val="22"/>
              </w:rPr>
              <w:t>代表者・</w:t>
            </w:r>
            <w:r w:rsidRPr="00736AC4">
              <w:rPr>
                <w:rFonts w:ascii="HGPｺﾞｼｯｸM" w:eastAsia="HGPｺﾞｼｯｸM" w:hint="eastAsia"/>
                <w:sz w:val="22"/>
              </w:rPr>
              <w:t>指導者（講師等）も</w:t>
            </w:r>
            <w:r w:rsidR="00031B08">
              <w:rPr>
                <w:rFonts w:ascii="HGPｺﾞｼｯｸM" w:eastAsia="HGPｺﾞｼｯｸM" w:hint="eastAsia"/>
                <w:sz w:val="22"/>
              </w:rPr>
              <w:t>、</w:t>
            </w:r>
            <w:r w:rsidRPr="00736AC4">
              <w:rPr>
                <w:rFonts w:ascii="HGPｺﾞｼｯｸM" w:eastAsia="HGPｺﾞｼｯｸM" w:hint="eastAsia"/>
                <w:sz w:val="22"/>
              </w:rPr>
              <w:t>会員数に含めてください。</w:t>
            </w:r>
          </w:p>
        </w:tc>
      </w:tr>
      <w:tr w:rsidR="00F0114D" w:rsidRPr="008B7483" w14:paraId="475ED08D" w14:textId="77777777" w:rsidTr="00736AC4"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14:paraId="1779958D" w14:textId="77777777" w:rsidR="00F0114D" w:rsidRPr="008B7483" w:rsidRDefault="00F0114D" w:rsidP="00FF7F0E">
            <w:pPr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個人会員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6B097B" w14:textId="77777777" w:rsidR="00F0114D" w:rsidRPr="008B7483" w:rsidRDefault="00F0114D" w:rsidP="002D26E7">
            <w:pPr>
              <w:spacing w:line="300" w:lineRule="exact"/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gridSpan w:val="6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5B57838E" w14:textId="77777777" w:rsidR="00F0114D" w:rsidRPr="008B7483" w:rsidRDefault="00F0114D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14:paraId="534B9F80" w14:textId="77777777" w:rsidTr="00736AC4">
        <w:trPr>
          <w:trHeight w:val="510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B7395A1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00440" w14:textId="77777777"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8" w:space="0" w:color="auto"/>
            </w:tcBorders>
          </w:tcPr>
          <w:p w14:paraId="7EEFDF04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14:paraId="6966227F" w14:textId="77777777" w:rsidTr="00515BFF">
        <w:trPr>
          <w:trHeight w:val="25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732E5DE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92C80" w14:textId="77777777"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82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31CDC79" w14:textId="77777777" w:rsidR="00F0114D" w:rsidRPr="008B7483" w:rsidRDefault="00F0114D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　　　　　－</w:t>
            </w:r>
          </w:p>
        </w:tc>
        <w:tc>
          <w:tcPr>
            <w:tcW w:w="4692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5431414" w14:textId="77777777" w:rsidR="00F0114D" w:rsidRPr="008B7483" w:rsidRDefault="00F0114D" w:rsidP="00F0114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14:paraId="5884814F" w14:textId="77777777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465D2C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11E34" w14:textId="77777777"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14:paraId="5AA073BA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F0114D" w:rsidRPr="008B7483" w14:paraId="1D585BB9" w14:textId="77777777" w:rsidTr="00736AC4">
        <w:trPr>
          <w:trHeight w:val="45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E618C43" w14:textId="77777777" w:rsidR="00F0114D" w:rsidRPr="008B7483" w:rsidRDefault="00F0114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4EDB01" w14:textId="77777777" w:rsidR="00F0114D" w:rsidRPr="008B7483" w:rsidRDefault="00F0114D" w:rsidP="00F0114D">
            <w:pPr>
              <w:ind w:right="176" w:firstLineChars="67" w:firstLine="161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48828" w14:textId="77777777" w:rsidR="00F0114D" w:rsidRPr="008B7483" w:rsidRDefault="00F0114D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</w:tbl>
    <w:p w14:paraId="61C37EFA" w14:textId="77777777" w:rsidR="0042720D" w:rsidRDefault="0042720D" w:rsidP="00A316A1">
      <w:pPr>
        <w:spacing w:line="200" w:lineRule="exact"/>
        <w:rPr>
          <w:rFonts w:ascii="HGPｺﾞｼｯｸE" w:eastAsia="HGPｺﾞｼｯｸE"/>
          <w:sz w:val="24"/>
          <w:szCs w:val="24"/>
        </w:rPr>
      </w:pPr>
    </w:p>
    <w:p w14:paraId="23EB348F" w14:textId="77777777" w:rsidR="008B7483" w:rsidRPr="000555D5" w:rsidRDefault="008B7483" w:rsidP="00137319">
      <w:pPr>
        <w:spacing w:line="340" w:lineRule="exact"/>
        <w:rPr>
          <w:rFonts w:ascii="HGPｺﾞｼｯｸE" w:eastAsia="HGPｺﾞｼｯｸE"/>
          <w:sz w:val="18"/>
          <w:szCs w:val="18"/>
        </w:rPr>
      </w:pPr>
      <w:r w:rsidRPr="00137319">
        <w:rPr>
          <w:rFonts w:ascii="HGPｺﾞｼｯｸE" w:eastAsia="HGPｺﾞｼｯｸE" w:hint="eastAsia"/>
          <w:sz w:val="28"/>
          <w:szCs w:val="28"/>
        </w:rPr>
        <w:t>２．活動内容</w:t>
      </w:r>
      <w:r w:rsidR="0042720D" w:rsidRPr="00137319">
        <w:rPr>
          <w:rFonts w:ascii="HGPｺﾞｼｯｸE" w:eastAsia="HGPｺﾞｼｯｸE" w:hint="eastAsia"/>
          <w:sz w:val="28"/>
          <w:szCs w:val="28"/>
        </w:rPr>
        <w:t xml:space="preserve">　（必ずご記入ください）</w:t>
      </w:r>
      <w:r w:rsidR="000555D5" w:rsidRPr="00F66754">
        <w:rPr>
          <w:rFonts w:ascii="HGPｺﾞｼｯｸM" w:eastAsia="HGPｺﾞｼｯｸM" w:hint="eastAsia"/>
          <w:szCs w:val="18"/>
        </w:rPr>
        <w:t>＊活動拠点が長岡京市内であることが入会の必須条件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1540"/>
        <w:gridCol w:w="1525"/>
        <w:gridCol w:w="988"/>
        <w:gridCol w:w="561"/>
        <w:gridCol w:w="2776"/>
      </w:tblGrid>
      <w:tr w:rsidR="0042720D" w:rsidRPr="008B7483" w14:paraId="69E45347" w14:textId="77777777" w:rsidTr="00F12C48">
        <w:trPr>
          <w:trHeight w:val="74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0F78" w14:textId="77777777" w:rsidR="00F12C48" w:rsidRPr="00F12C48" w:rsidRDefault="0042720D" w:rsidP="008B7483">
            <w:pPr>
              <w:rPr>
                <w:rFonts w:ascii="HGPｺﾞｼｯｸM" w:eastAsia="HGPｺﾞｼｯｸM"/>
                <w:sz w:val="22"/>
              </w:rPr>
            </w:pPr>
            <w:r w:rsidRPr="00F12C48">
              <w:rPr>
                <w:rFonts w:ascii="HGPｺﾞｼｯｸM" w:eastAsia="HGPｺﾞｼｯｸM" w:hint="eastAsia"/>
                <w:sz w:val="22"/>
              </w:rPr>
              <w:t>種目及び活動内容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26F1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4B5CD" w14:textId="77777777" w:rsidR="0042720D" w:rsidRPr="008B7483" w:rsidRDefault="0042720D" w:rsidP="0042720D">
            <w:pPr>
              <w:tabs>
                <w:tab w:val="left" w:pos="1168"/>
              </w:tabs>
              <w:ind w:rightChars="83" w:right="174" w:firstLineChars="73" w:firstLine="17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活動場所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F79E6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14:paraId="1A04AA4F" w14:textId="77777777" w:rsidTr="00736AC4"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CC1E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活動回数・時間帯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B2885F" w14:textId="77777777" w:rsidR="0042720D" w:rsidRPr="008B7483" w:rsidRDefault="0042720D" w:rsidP="0042720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月に　　　　　回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266686" w14:textId="77777777" w:rsidR="0042720D" w:rsidRDefault="0042720D" w:rsidP="00127A58">
            <w:pPr>
              <w:spacing w:line="300" w:lineRule="exact"/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曜日　　　　　　時　～　　　　時</w:t>
            </w:r>
          </w:p>
          <w:p w14:paraId="5737FD7E" w14:textId="77777777" w:rsidR="0042720D" w:rsidRPr="008B7483" w:rsidRDefault="0042720D" w:rsidP="00127A58">
            <w:pPr>
              <w:spacing w:line="300" w:lineRule="exact"/>
              <w:ind w:firstLineChars="300" w:firstLine="7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曜日　　　　　　時　～　　　　時</w:t>
            </w:r>
          </w:p>
        </w:tc>
      </w:tr>
      <w:tr w:rsidR="0042720D" w:rsidRPr="008B7483" w14:paraId="4E39CDEB" w14:textId="77777777" w:rsidTr="00736AC4">
        <w:tc>
          <w:tcPr>
            <w:tcW w:w="21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0662E1" w14:textId="77777777" w:rsidR="0042720D" w:rsidRPr="008B7483" w:rsidRDefault="0042720D" w:rsidP="0042720D">
            <w:pPr>
              <w:ind w:rightChars="83" w:right="174" w:firstLineChars="73" w:firstLine="175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指導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0C24D5" w14:textId="77777777" w:rsidR="0042720D" w:rsidRPr="008B7483" w:rsidRDefault="0042720D" w:rsidP="002D26E7">
            <w:pPr>
              <w:spacing w:line="300" w:lineRule="exact"/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CEDEA13" w14:textId="77777777" w:rsidR="0042720D" w:rsidRPr="008B7483" w:rsidRDefault="0042720D" w:rsidP="002D26E7">
            <w:pPr>
              <w:spacing w:line="30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14:paraId="32504C00" w14:textId="77777777" w:rsidTr="00736AC4">
        <w:trPr>
          <w:trHeight w:val="496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9D8352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7C39730" w14:textId="77777777"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58BE156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14:paraId="6D1FAAFC" w14:textId="77777777" w:rsidTr="00515BFF">
        <w:trPr>
          <w:trHeight w:val="223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8078D6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54A8859A" w14:textId="77777777"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  <w:vAlign w:val="center"/>
          </w:tcPr>
          <w:p w14:paraId="601A594F" w14:textId="77777777" w:rsidR="0042720D" w:rsidRPr="008B7483" w:rsidRDefault="0042720D" w:rsidP="00AE6456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515BFF">
              <w:rPr>
                <w:rFonts w:ascii="HGPｺﾞｼｯｸM" w:eastAsia="HGPｺﾞｼｯｸM" w:hint="eastAsia"/>
                <w:sz w:val="22"/>
                <w:szCs w:val="24"/>
              </w:rPr>
              <w:t>〒　　　　　－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DE108E8" w14:textId="77777777" w:rsidR="0042720D" w:rsidRPr="008B7483" w:rsidRDefault="0042720D" w:rsidP="0042720D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14:paraId="501ACA84" w14:textId="77777777" w:rsidTr="00736AC4">
        <w:trPr>
          <w:trHeight w:val="454"/>
        </w:trPr>
        <w:tc>
          <w:tcPr>
            <w:tcW w:w="212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2EF6561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6511205D" w14:textId="77777777"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5D137FCD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2720D" w:rsidRPr="008B7483" w14:paraId="6AE39A6F" w14:textId="77777777" w:rsidTr="00736AC4">
        <w:trPr>
          <w:trHeight w:val="454"/>
        </w:trPr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80B23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007BF" w14:textId="77777777" w:rsidR="0042720D" w:rsidRPr="008B7483" w:rsidRDefault="0042720D" w:rsidP="0042720D">
            <w:pPr>
              <w:ind w:rightChars="83" w:right="174" w:firstLineChars="72" w:firstLine="173"/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AA5EF8C" w14:textId="77777777" w:rsidR="0042720D" w:rsidRPr="008B7483" w:rsidRDefault="0042720D" w:rsidP="00AE6456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）　　　　　　　　－</w:t>
            </w:r>
          </w:p>
        </w:tc>
      </w:tr>
      <w:tr w:rsidR="0042720D" w:rsidRPr="008B7483" w14:paraId="1C6BC614" w14:textId="77777777" w:rsidTr="00736AC4">
        <w:trPr>
          <w:trHeight w:val="564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A88697" w14:textId="77777777" w:rsidR="0042720D" w:rsidRPr="008B7483" w:rsidRDefault="0042720D" w:rsidP="0042720D">
            <w:pPr>
              <w:spacing w:line="24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8B7483">
              <w:rPr>
                <w:rFonts w:ascii="HGPｺﾞｼｯｸM" w:eastAsia="HGPｺﾞｼｯｸM" w:hint="eastAsia"/>
                <w:sz w:val="24"/>
                <w:szCs w:val="24"/>
              </w:rPr>
              <w:t>会の流派や階級・名取所属団体など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028D8" w14:textId="77777777" w:rsidR="0042720D" w:rsidRPr="008B7483" w:rsidRDefault="0042720D" w:rsidP="008B7483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D9ABE69" w14:textId="77777777" w:rsidR="00A316A1" w:rsidRDefault="00A316A1" w:rsidP="00A316A1">
      <w:pPr>
        <w:spacing w:line="80" w:lineRule="exact"/>
        <w:rPr>
          <w:rFonts w:ascii="HGPｺﾞｼｯｸM" w:eastAsia="HGPｺﾞｼｯｸM"/>
          <w:sz w:val="24"/>
          <w:szCs w:val="24"/>
        </w:rPr>
      </w:pPr>
    </w:p>
    <w:p w14:paraId="6487B77B" w14:textId="77777777" w:rsidR="00736AC4" w:rsidRPr="00127A58" w:rsidRDefault="00736AC4" w:rsidP="00A316A1">
      <w:pPr>
        <w:spacing w:line="60" w:lineRule="exact"/>
        <w:rPr>
          <w:rFonts w:ascii="HGPｺﾞｼｯｸM" w:eastAsia="HGPｺﾞｼｯｸM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53"/>
        <w:gridCol w:w="2069"/>
        <w:gridCol w:w="178"/>
        <w:gridCol w:w="1263"/>
        <w:gridCol w:w="632"/>
        <w:gridCol w:w="72"/>
        <w:gridCol w:w="1998"/>
        <w:gridCol w:w="2052"/>
      </w:tblGrid>
      <w:tr w:rsidR="00736AC4" w:rsidRPr="00127A58" w14:paraId="0946025B" w14:textId="77777777" w:rsidTr="00416EA4">
        <w:tc>
          <w:tcPr>
            <w:tcW w:w="1276" w:type="dxa"/>
            <w:gridSpan w:val="2"/>
          </w:tcPr>
          <w:p w14:paraId="4596D4E8" w14:textId="77777777"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※処理欄</w:t>
            </w:r>
          </w:p>
        </w:tc>
        <w:tc>
          <w:tcPr>
            <w:tcW w:w="2090" w:type="dxa"/>
          </w:tcPr>
          <w:p w14:paraId="46729F59" w14:textId="77777777"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加入日：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・　　・</w:t>
            </w:r>
          </w:p>
        </w:tc>
        <w:tc>
          <w:tcPr>
            <w:tcW w:w="2091" w:type="dxa"/>
            <w:gridSpan w:val="3"/>
          </w:tcPr>
          <w:p w14:paraId="3657F5B8" w14:textId="77777777"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費徴収</w:t>
            </w:r>
            <w:r w:rsidRPr="00127A58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・　　・</w:t>
            </w:r>
          </w:p>
        </w:tc>
        <w:tc>
          <w:tcPr>
            <w:tcW w:w="2091" w:type="dxa"/>
            <w:gridSpan w:val="2"/>
          </w:tcPr>
          <w:p w14:paraId="677A6C42" w14:textId="77777777"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脱退日：　　・　　・</w:t>
            </w:r>
          </w:p>
        </w:tc>
        <w:tc>
          <w:tcPr>
            <w:tcW w:w="2091" w:type="dxa"/>
          </w:tcPr>
          <w:p w14:paraId="5E9806B4" w14:textId="77777777" w:rsidR="00736AC4" w:rsidRPr="00127A58" w:rsidRDefault="00736AC4" w:rsidP="00736AC4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理由（任意・解散・　</w:t>
            </w:r>
          </w:p>
        </w:tc>
      </w:tr>
      <w:tr w:rsidR="00416EA4" w14:paraId="2E9B0CCC" w14:textId="77777777" w:rsidTr="00416E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</w:tcBorders>
          </w:tcPr>
          <w:p w14:paraId="5DD5242A" w14:textId="77777777" w:rsidR="00416EA4" w:rsidRPr="00963A78" w:rsidRDefault="00416EA4" w:rsidP="00091B13">
            <w:pPr>
              <w:spacing w:line="380" w:lineRule="exact"/>
              <w:rPr>
                <w:rFonts w:ascii="Raavi" w:eastAsia="HGPｺﾞｼｯｸM" w:hAnsi="Raavi" w:cs="Raavi"/>
                <w:sz w:val="28"/>
                <w:szCs w:val="28"/>
              </w:rPr>
            </w:pPr>
            <w:r w:rsidRPr="00963A78">
              <w:rPr>
                <w:rFonts w:ascii="HGPｺﾞｼｯｸE" w:eastAsia="HGPｺﾞｼｯｸE" w:hint="eastAsia"/>
                <w:sz w:val="28"/>
                <w:szCs w:val="28"/>
              </w:rPr>
              <w:lastRenderedPageBreak/>
              <w:t>３．会員名簿</w:t>
            </w:r>
          </w:p>
        </w:tc>
        <w:tc>
          <w:tcPr>
            <w:tcW w:w="6095" w:type="dxa"/>
            <w:gridSpan w:val="5"/>
          </w:tcPr>
          <w:p w14:paraId="54D9478F" w14:textId="77777777" w:rsidR="00416EA4" w:rsidRDefault="00416EA4" w:rsidP="00091B13">
            <w:pPr>
              <w:jc w:val="left"/>
              <w:rPr>
                <w:rFonts w:ascii="Raavi" w:eastAsia="HGPｺﾞｼｯｸM" w:hAnsi="Raavi" w:cs="Raavi"/>
                <w:sz w:val="24"/>
                <w:szCs w:val="24"/>
              </w:rPr>
            </w:pPr>
            <w:r>
              <w:rPr>
                <w:rFonts w:ascii="Raavi" w:eastAsia="HGPｺﾞｼｯｸM" w:hAnsi="Raavi" w:cs="Raavi" w:hint="eastAsia"/>
                <w:sz w:val="24"/>
                <w:szCs w:val="24"/>
              </w:rPr>
              <w:t>団体名：</w:t>
            </w:r>
          </w:p>
        </w:tc>
      </w:tr>
      <w:tr w:rsidR="00416EA4" w:rsidRPr="00F66754" w14:paraId="540FC97F" w14:textId="77777777" w:rsidTr="00416EA4">
        <w:trPr>
          <w:trHeight w:val="62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D46AB6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2A5838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4"/>
              </w:rPr>
              <w:t>氏　　　　　　名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875953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D7A9E18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4"/>
              </w:rPr>
              <w:t>氏　　　　　　名</w:t>
            </w:r>
          </w:p>
        </w:tc>
      </w:tr>
      <w:tr w:rsidR="00416EA4" w:rsidRPr="00F66754" w14:paraId="7AF7ED58" w14:textId="77777777" w:rsidTr="00416EA4">
        <w:trPr>
          <w:trHeight w:val="624"/>
        </w:trPr>
        <w:tc>
          <w:tcPr>
            <w:tcW w:w="70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CB1F19D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518F0421" w14:textId="77777777" w:rsidR="00416EA4" w:rsidRPr="00F66754" w:rsidRDefault="00416EA4" w:rsidP="00091B1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0"/>
              </w:rPr>
              <w:t>（代表者）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9E35A2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1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7C8B47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7FAF1E78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4593EE9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</w:tcPr>
          <w:p w14:paraId="3ECF2086" w14:textId="77777777" w:rsidR="00416EA4" w:rsidRPr="00F66754" w:rsidRDefault="00416EA4" w:rsidP="00091B1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66754">
              <w:rPr>
                <w:rFonts w:ascii="HGPｺﾞｼｯｸM" w:eastAsia="HGPｺﾞｼｯｸM" w:hint="eastAsia"/>
                <w:sz w:val="20"/>
                <w:szCs w:val="20"/>
              </w:rPr>
              <w:t>（指導者）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2B1F9125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2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50FF175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64BC27A9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C30E34B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7A8C9E44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7FA097CD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3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4EEC927A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44E54493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14A7A54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4143ACA0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5C42543C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4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7A66107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304D2506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A849F22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5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3CD9AC20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05AD1A20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5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5CCFF093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4CF772B5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A92270E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6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73F10FB0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01F3B758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6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DCD6DBA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48E41E8A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BF85728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1134655D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22214D5F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7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2A1EBE8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592E5637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2746654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76868851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22288988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8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0830F4DC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093B06CB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1AE61F5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79F0D602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274EFB0C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9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1C01B9A1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5EE51162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880612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0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301BF2FB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3B454A8B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0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6C499BA6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28D42F56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4D8D3F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1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5D486BC4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3E5B3185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1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4B8783B2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7B6C9F0D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F28D0C1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2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0BDD6624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47A42774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2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F8A65B4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75F66BB3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11EAEE3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3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6127E300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523C5B1A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3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707FE80F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4C46B186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98EB3BB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4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4291D098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6EFC31E1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4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5C127CB2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385C4570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F153AFE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5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7C850FE4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17BF9411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5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2BA01BEE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317145C0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6E0BA92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6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3662478F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73600E9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6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471CA84C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5AFCC02B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18D9DEE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7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10F0A2BC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7A9FAFA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7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5B22A40F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7F8096EF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D6520F7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8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1BAE7A6D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0F9B6125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8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56EA8F19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6DFE023C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32B3B66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19</w:t>
            </w:r>
          </w:p>
        </w:tc>
        <w:tc>
          <w:tcPr>
            <w:tcW w:w="4110" w:type="dxa"/>
            <w:gridSpan w:val="4"/>
            <w:tcBorders>
              <w:right w:val="single" w:sz="12" w:space="0" w:color="auto"/>
            </w:tcBorders>
            <w:vAlign w:val="center"/>
          </w:tcPr>
          <w:p w14:paraId="2C92732D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</w:tcBorders>
            <w:vAlign w:val="center"/>
          </w:tcPr>
          <w:p w14:paraId="095944E5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39</w:t>
            </w:r>
          </w:p>
        </w:tc>
        <w:tc>
          <w:tcPr>
            <w:tcW w:w="4110" w:type="dxa"/>
            <w:gridSpan w:val="2"/>
            <w:tcBorders>
              <w:right w:val="single" w:sz="18" w:space="0" w:color="auto"/>
            </w:tcBorders>
            <w:vAlign w:val="center"/>
          </w:tcPr>
          <w:p w14:paraId="40B4AA82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  <w:tr w:rsidR="00416EA4" w:rsidRPr="00F66754" w14:paraId="2A0923C1" w14:textId="77777777" w:rsidTr="00416EA4">
        <w:trPr>
          <w:trHeight w:val="62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A89CCD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20</w:t>
            </w:r>
          </w:p>
        </w:tc>
        <w:tc>
          <w:tcPr>
            <w:tcW w:w="4110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394389F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84CDE90" w14:textId="77777777" w:rsidR="00416EA4" w:rsidRPr="00F66754" w:rsidRDefault="00416EA4" w:rsidP="00091B13">
            <w:pPr>
              <w:jc w:val="center"/>
              <w:rPr>
                <w:rFonts w:ascii="Raavi" w:eastAsia="HGPｺﾞｼｯｸM" w:hAnsi="Raavi" w:cs="Raavi"/>
                <w:sz w:val="20"/>
                <w:szCs w:val="24"/>
              </w:rPr>
            </w:pPr>
            <w:r w:rsidRPr="00F66754">
              <w:rPr>
                <w:rFonts w:ascii="Raavi" w:eastAsia="HGPｺﾞｼｯｸM" w:hAnsi="Raavi" w:cs="Raavi"/>
                <w:sz w:val="20"/>
                <w:szCs w:val="24"/>
              </w:rPr>
              <w:t>40</w:t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0319FE" w14:textId="77777777" w:rsidR="00416EA4" w:rsidRPr="00F66754" w:rsidRDefault="00416EA4" w:rsidP="00091B13">
            <w:pPr>
              <w:jc w:val="center"/>
              <w:rPr>
                <w:rFonts w:ascii="HGPｺﾞｼｯｸM" w:eastAsia="HGPｺﾞｼｯｸM"/>
                <w:sz w:val="20"/>
                <w:szCs w:val="24"/>
              </w:rPr>
            </w:pPr>
          </w:p>
        </w:tc>
      </w:tr>
    </w:tbl>
    <w:p w14:paraId="3BAD6DF8" w14:textId="77777777" w:rsidR="00127A58" w:rsidRDefault="00640F2F" w:rsidP="00031B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0882E" wp14:editId="1D551252">
                <wp:simplePos x="0" y="0"/>
                <wp:positionH relativeFrom="column">
                  <wp:posOffset>-293370</wp:posOffset>
                </wp:positionH>
                <wp:positionV relativeFrom="paragraph">
                  <wp:posOffset>79375</wp:posOffset>
                </wp:positionV>
                <wp:extent cx="6791325" cy="10668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66800"/>
                        </a:xfrm>
                        <a:prstGeom prst="roundRect">
                          <a:avLst>
                            <a:gd name="adj" fmla="val 33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B722E9" w14:textId="77777777" w:rsidR="00340994" w:rsidRDefault="00340994" w:rsidP="005342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記入の不備や虚偽の申請等がある場合は、受付けできない場合があります。</w:t>
                            </w:r>
                          </w:p>
                          <w:p w14:paraId="78C33DA7" w14:textId="77777777" w:rsidR="00534214" w:rsidRDefault="00534214" w:rsidP="00534214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入会申込書の記載事項は、個人情報保護に関する法律に基づき、適切に管理します。</w:t>
                            </w:r>
                          </w:p>
                          <w:p w14:paraId="752116EB" w14:textId="77777777" w:rsidR="00340994" w:rsidRPr="00CA69FF" w:rsidRDefault="00340994" w:rsidP="00340994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＊年会費 （１）団体会員　　年額　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，０００円＋（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３００円×</w:t>
                            </w:r>
                            <w:r w:rsidR="005B74F7"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会員数</w:t>
                            </w:r>
                            <w:r w:rsidRPr="004C5F16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11791AE7" w14:textId="77777777" w:rsidR="00340994" w:rsidRPr="00CA69FF" w:rsidRDefault="00340994" w:rsidP="00340994">
                            <w:pPr>
                              <w:spacing w:line="280" w:lineRule="exact"/>
                              <w:ind w:firstLineChars="450" w:firstLine="108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69F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個人会員　　年額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１，</w:t>
                            </w:r>
                            <w:r w:rsidR="00640F2F" w:rsidRPr="00640F2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CA69FF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００円</w:t>
                            </w:r>
                          </w:p>
                          <w:p w14:paraId="6E09C830" w14:textId="77777777" w:rsidR="00416EA4" w:rsidRDefault="00416EA4" w:rsidP="00416EA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0882E" id="AutoShape 5" o:spid="_x0000_s1026" style="position:absolute;left:0;text-align:left;margin-left:-23.1pt;margin-top:6.25pt;width:534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" filled="f">
                <v:textbox inset="5.85pt,.7pt,5.85pt,.7pt">
                  <w:txbxContent>
                    <w:p w14:paraId="5CB722E9" w14:textId="77777777" w:rsidR="00340994" w:rsidRDefault="00340994" w:rsidP="0053421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記入の不備や虚偽の申請等がある場合は、受付けできない場合があります。</w:t>
                      </w:r>
                    </w:p>
                    <w:p w14:paraId="78C33DA7" w14:textId="77777777" w:rsidR="00534214" w:rsidRDefault="00534214" w:rsidP="00534214">
                      <w:pPr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入会申込書の記載事項は、個人情報保護に関する法律に基づき、適切に管理します。</w:t>
                      </w:r>
                    </w:p>
                    <w:p w14:paraId="752116EB" w14:textId="77777777" w:rsidR="00340994" w:rsidRPr="00CA69FF" w:rsidRDefault="00340994" w:rsidP="00340994">
                      <w:pPr>
                        <w:spacing w:line="28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＊年会費 （１）団体会員　　年額　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  <w:u w:val="single"/>
                        </w:rPr>
                        <w:t>１，０００円＋（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３００円×</w:t>
                      </w:r>
                      <w:r w:rsidR="005B74F7"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会員数</w:t>
                      </w:r>
                      <w:r w:rsidRPr="004C5F16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11791AE7" w14:textId="77777777" w:rsidR="00340994" w:rsidRPr="00CA69FF" w:rsidRDefault="00340994" w:rsidP="00340994">
                      <w:pPr>
                        <w:spacing w:line="280" w:lineRule="exact"/>
                        <w:ind w:firstLineChars="450" w:firstLine="108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CA69F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（２）個人会員　　年額</w:t>
                      </w:r>
                      <w:r w:rsidRPr="00CA69FF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A69F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１，</w:t>
                      </w:r>
                      <w:r w:rsidR="00640F2F" w:rsidRPr="00640F2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CA69FF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００円</w:t>
                      </w:r>
                    </w:p>
                    <w:p w14:paraId="6E09C830" w14:textId="77777777" w:rsidR="00416EA4" w:rsidRDefault="00416EA4" w:rsidP="00416EA4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27A58" w:rsidSect="007138D8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8618" w14:textId="77777777" w:rsidR="00736AC4" w:rsidRDefault="00736AC4" w:rsidP="00736AC4">
      <w:r>
        <w:separator/>
      </w:r>
    </w:p>
  </w:endnote>
  <w:endnote w:type="continuationSeparator" w:id="0">
    <w:p w14:paraId="0E6B4C6D" w14:textId="77777777" w:rsidR="00736AC4" w:rsidRDefault="00736AC4" w:rsidP="0073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3C19" w14:textId="77777777" w:rsidR="00736AC4" w:rsidRDefault="00736AC4" w:rsidP="00736AC4">
      <w:r>
        <w:separator/>
      </w:r>
    </w:p>
  </w:footnote>
  <w:footnote w:type="continuationSeparator" w:id="0">
    <w:p w14:paraId="27D85D55" w14:textId="77777777" w:rsidR="00736AC4" w:rsidRDefault="00736AC4" w:rsidP="00736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83"/>
    <w:rsid w:val="0002293C"/>
    <w:rsid w:val="00031B08"/>
    <w:rsid w:val="000555D5"/>
    <w:rsid w:val="000930DA"/>
    <w:rsid w:val="000F1C58"/>
    <w:rsid w:val="00127A58"/>
    <w:rsid w:val="00133E88"/>
    <w:rsid w:val="00137319"/>
    <w:rsid w:val="00162A3C"/>
    <w:rsid w:val="00165C50"/>
    <w:rsid w:val="0018151C"/>
    <w:rsid w:val="001A32B3"/>
    <w:rsid w:val="001A4568"/>
    <w:rsid w:val="002A50C5"/>
    <w:rsid w:val="002A5F9A"/>
    <w:rsid w:val="002D26E7"/>
    <w:rsid w:val="002F2848"/>
    <w:rsid w:val="00340994"/>
    <w:rsid w:val="003545A5"/>
    <w:rsid w:val="00364F95"/>
    <w:rsid w:val="003826E7"/>
    <w:rsid w:val="003B1388"/>
    <w:rsid w:val="003D7809"/>
    <w:rsid w:val="003E184A"/>
    <w:rsid w:val="00403DD8"/>
    <w:rsid w:val="00407EEC"/>
    <w:rsid w:val="00416EA4"/>
    <w:rsid w:val="0042720D"/>
    <w:rsid w:val="00465D49"/>
    <w:rsid w:val="004C5F16"/>
    <w:rsid w:val="004E5C93"/>
    <w:rsid w:val="00513B5D"/>
    <w:rsid w:val="00515BFF"/>
    <w:rsid w:val="00534214"/>
    <w:rsid w:val="0054788E"/>
    <w:rsid w:val="0055488C"/>
    <w:rsid w:val="005B74F7"/>
    <w:rsid w:val="005C3E20"/>
    <w:rsid w:val="006067B2"/>
    <w:rsid w:val="00640F2F"/>
    <w:rsid w:val="006D3F9F"/>
    <w:rsid w:val="006F049E"/>
    <w:rsid w:val="007138D8"/>
    <w:rsid w:val="00736AC4"/>
    <w:rsid w:val="007609AF"/>
    <w:rsid w:val="00760AF5"/>
    <w:rsid w:val="007A0598"/>
    <w:rsid w:val="007D0BD6"/>
    <w:rsid w:val="00803722"/>
    <w:rsid w:val="008076DF"/>
    <w:rsid w:val="008221CA"/>
    <w:rsid w:val="00852931"/>
    <w:rsid w:val="0086627F"/>
    <w:rsid w:val="0087352C"/>
    <w:rsid w:val="008B7483"/>
    <w:rsid w:val="009038B6"/>
    <w:rsid w:val="0091514E"/>
    <w:rsid w:val="00963A78"/>
    <w:rsid w:val="009B6AE2"/>
    <w:rsid w:val="009C2124"/>
    <w:rsid w:val="00A316A1"/>
    <w:rsid w:val="00A32591"/>
    <w:rsid w:val="00A70104"/>
    <w:rsid w:val="00A7775F"/>
    <w:rsid w:val="00A96436"/>
    <w:rsid w:val="00AE6456"/>
    <w:rsid w:val="00B14FB6"/>
    <w:rsid w:val="00B22CFE"/>
    <w:rsid w:val="00B26AB9"/>
    <w:rsid w:val="00BB50E6"/>
    <w:rsid w:val="00BE0715"/>
    <w:rsid w:val="00C10DD3"/>
    <w:rsid w:val="00C34057"/>
    <w:rsid w:val="00CA69FF"/>
    <w:rsid w:val="00CD16BB"/>
    <w:rsid w:val="00CE018E"/>
    <w:rsid w:val="00D07D49"/>
    <w:rsid w:val="00D22B76"/>
    <w:rsid w:val="00D97CA8"/>
    <w:rsid w:val="00DB2422"/>
    <w:rsid w:val="00DE209D"/>
    <w:rsid w:val="00DF7914"/>
    <w:rsid w:val="00E04D77"/>
    <w:rsid w:val="00E1735F"/>
    <w:rsid w:val="00E5396F"/>
    <w:rsid w:val="00EA1A0C"/>
    <w:rsid w:val="00EB3733"/>
    <w:rsid w:val="00ED28FA"/>
    <w:rsid w:val="00F0114D"/>
    <w:rsid w:val="00F12C48"/>
    <w:rsid w:val="00F27B42"/>
    <w:rsid w:val="00F510FC"/>
    <w:rsid w:val="00F66754"/>
    <w:rsid w:val="00F96187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CD228C"/>
  <w15:docId w15:val="{9EE437E5-D171-4F2C-AF86-5418FB38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6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AC4"/>
  </w:style>
  <w:style w:type="paragraph" w:styleId="a6">
    <w:name w:val="footer"/>
    <w:basedOn w:val="a"/>
    <w:link w:val="a7"/>
    <w:uiPriority w:val="99"/>
    <w:unhideWhenUsed/>
    <w:rsid w:val="00736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AC4"/>
  </w:style>
  <w:style w:type="paragraph" w:styleId="a8">
    <w:name w:val="Balloon Text"/>
    <w:basedOn w:val="a"/>
    <w:link w:val="a9"/>
    <w:uiPriority w:val="99"/>
    <w:semiHidden/>
    <w:unhideWhenUsed/>
    <w:rsid w:val="00BB5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E210-E0FF-4B03-BE59-DF0C9E1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73610ic</cp:lastModifiedBy>
  <cp:revision>2</cp:revision>
  <cp:lastPrinted>2026-03-23T05:57:00Z</cp:lastPrinted>
  <dcterms:created xsi:type="dcterms:W3CDTF">2026-03-23T05:58:00Z</dcterms:created>
  <dcterms:modified xsi:type="dcterms:W3CDTF">2026-03-23T05:58:00Z</dcterms:modified>
</cp:coreProperties>
</file>